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E6" w:rsidRDefault="00E86FA3" w:rsidP="00E86F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0748">
        <w:rPr>
          <w:rFonts w:ascii="Times New Roman" w:hAnsi="Times New Roman"/>
          <w:b/>
          <w:sz w:val="28"/>
          <w:szCs w:val="28"/>
        </w:rPr>
        <w:t xml:space="preserve">Тарифы за жилое помещение и на коммунальные услуги </w:t>
      </w:r>
      <w:r w:rsidR="002A3934">
        <w:rPr>
          <w:rFonts w:ascii="Times New Roman" w:hAnsi="Times New Roman"/>
          <w:b/>
          <w:sz w:val="28"/>
          <w:szCs w:val="28"/>
        </w:rPr>
        <w:t>с 01.0</w:t>
      </w:r>
      <w:r w:rsidR="00F201B1">
        <w:rPr>
          <w:rFonts w:ascii="Times New Roman" w:hAnsi="Times New Roman"/>
          <w:b/>
          <w:sz w:val="28"/>
          <w:szCs w:val="28"/>
        </w:rPr>
        <w:t>7</w:t>
      </w:r>
      <w:r w:rsidR="002A3934">
        <w:rPr>
          <w:rFonts w:ascii="Times New Roman" w:hAnsi="Times New Roman"/>
          <w:b/>
          <w:sz w:val="28"/>
          <w:szCs w:val="28"/>
        </w:rPr>
        <w:t>.</w:t>
      </w:r>
      <w:r w:rsidR="00102833">
        <w:rPr>
          <w:rFonts w:ascii="Times New Roman" w:hAnsi="Times New Roman"/>
          <w:b/>
          <w:sz w:val="28"/>
          <w:szCs w:val="28"/>
        </w:rPr>
        <w:t xml:space="preserve"> </w:t>
      </w:r>
      <w:r w:rsidR="0081571D">
        <w:rPr>
          <w:rFonts w:ascii="Times New Roman" w:hAnsi="Times New Roman"/>
          <w:b/>
          <w:sz w:val="28"/>
          <w:szCs w:val="28"/>
        </w:rPr>
        <w:t>2019</w:t>
      </w:r>
      <w:r w:rsidR="00102833">
        <w:rPr>
          <w:rFonts w:ascii="Times New Roman" w:hAnsi="Times New Roman"/>
          <w:b/>
          <w:sz w:val="28"/>
          <w:szCs w:val="28"/>
        </w:rPr>
        <w:t>г</w:t>
      </w:r>
      <w:r w:rsidRPr="00F20748">
        <w:rPr>
          <w:rFonts w:ascii="Times New Roman" w:hAnsi="Times New Roman"/>
          <w:b/>
          <w:sz w:val="28"/>
          <w:szCs w:val="28"/>
        </w:rPr>
        <w:t xml:space="preserve">. </w:t>
      </w:r>
    </w:p>
    <w:p w:rsidR="00311D43" w:rsidRDefault="00311D43" w:rsidP="00E86F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616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2505"/>
        <w:gridCol w:w="1701"/>
        <w:gridCol w:w="63"/>
        <w:gridCol w:w="1213"/>
        <w:gridCol w:w="76"/>
        <w:gridCol w:w="3162"/>
        <w:gridCol w:w="84"/>
        <w:gridCol w:w="1673"/>
        <w:gridCol w:w="323"/>
        <w:gridCol w:w="1654"/>
        <w:gridCol w:w="3092"/>
      </w:tblGrid>
      <w:tr w:rsidR="00FB6EA4" w:rsidRPr="006464F7" w:rsidTr="0017037D">
        <w:trPr>
          <w:trHeight w:val="510"/>
        </w:trPr>
        <w:tc>
          <w:tcPr>
            <w:tcW w:w="618" w:type="dxa"/>
            <w:shd w:val="clear" w:color="000000" w:fill="D8D8D8"/>
            <w:noWrap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69" w:type="dxa"/>
            <w:gridSpan w:val="3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платежа</w:t>
            </w:r>
          </w:p>
        </w:tc>
        <w:tc>
          <w:tcPr>
            <w:tcW w:w="1289" w:type="dxa"/>
            <w:gridSpan w:val="2"/>
            <w:vMerge w:val="restart"/>
            <w:shd w:val="clear" w:color="000000" w:fill="D8D8D8"/>
            <w:vAlign w:val="center"/>
            <w:hideMark/>
          </w:tcPr>
          <w:p w:rsidR="00FB6EA4" w:rsidRPr="006464F7" w:rsidRDefault="0017037D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FB6EA4"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. </w:t>
            </w:r>
            <w:proofErr w:type="spellStart"/>
            <w:r w:rsidR="00FB6EA4"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="00FB6EA4"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62" w:type="dxa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тив потребления</w:t>
            </w:r>
          </w:p>
        </w:tc>
        <w:tc>
          <w:tcPr>
            <w:tcW w:w="3734" w:type="dxa"/>
            <w:gridSpan w:val="4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руб. с НДС</w:t>
            </w:r>
          </w:p>
        </w:tc>
        <w:tc>
          <w:tcPr>
            <w:tcW w:w="3092" w:type="dxa"/>
            <w:vMerge w:val="restart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</w:t>
            </w:r>
          </w:p>
        </w:tc>
      </w:tr>
      <w:tr w:rsidR="00FB6EA4" w:rsidRPr="006464F7" w:rsidTr="00917F99">
        <w:trPr>
          <w:trHeight w:val="413"/>
        </w:trPr>
        <w:tc>
          <w:tcPr>
            <w:tcW w:w="618" w:type="dxa"/>
            <w:shd w:val="clear" w:color="000000" w:fill="D8D8D8"/>
            <w:noWrap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9" w:type="dxa"/>
            <w:gridSpan w:val="3"/>
            <w:shd w:val="clear" w:color="000000" w:fill="D8D8D8"/>
            <w:vAlign w:val="center"/>
            <w:hideMark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опление:</w:t>
            </w:r>
          </w:p>
        </w:tc>
        <w:tc>
          <w:tcPr>
            <w:tcW w:w="1289" w:type="dxa"/>
            <w:gridSpan w:val="2"/>
            <w:vMerge/>
            <w:shd w:val="clear" w:color="000000" w:fill="D8D8D8"/>
            <w:vAlign w:val="center"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000000" w:fill="D8D8D8"/>
            <w:vAlign w:val="center"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тив потребления на 1 кв.м. общей жилой площади </w:t>
            </w:r>
          </w:p>
        </w:tc>
        <w:tc>
          <w:tcPr>
            <w:tcW w:w="3734" w:type="dxa"/>
            <w:gridSpan w:val="4"/>
            <w:shd w:val="clear" w:color="000000" w:fill="D8D8D8"/>
            <w:vAlign w:val="center"/>
          </w:tcPr>
          <w:p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руб./Гкал с НДС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FB6EA4" w:rsidRPr="006464F7" w:rsidRDefault="00FB6EA4" w:rsidP="00532D24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33D39" w:rsidRPr="006464F7" w:rsidTr="0017037D">
        <w:trPr>
          <w:trHeight w:val="567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D39" w:rsidRPr="006464F7" w:rsidRDefault="00433D39" w:rsidP="00EA36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sz w:val="20"/>
                <w:szCs w:val="20"/>
              </w:rPr>
              <w:t>Стоимость услуги за жилое помещение до 1999 года постройк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092" w:type="dxa"/>
            <w:vMerge w:val="restart"/>
            <w:vAlign w:val="center"/>
            <w:hideMark/>
          </w:tcPr>
          <w:p w:rsidR="0017037D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06.05.2011г. №354 (ред. 29.06.2016г.)</w:t>
            </w:r>
          </w:p>
          <w:p w:rsidR="00433D39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риказ департамента по тарифам Нов</w:t>
            </w:r>
            <w:r w:rsidR="0038454C">
              <w:rPr>
                <w:rFonts w:ascii="Times New Roman" w:hAnsi="Times New Roman"/>
                <w:sz w:val="16"/>
                <w:szCs w:val="16"/>
              </w:rPr>
              <w:t xml:space="preserve">осибирской области от </w:t>
            </w:r>
            <w:r w:rsidR="00F507DD">
              <w:rPr>
                <w:rFonts w:ascii="Times New Roman" w:hAnsi="Times New Roman"/>
                <w:sz w:val="16"/>
                <w:szCs w:val="16"/>
              </w:rPr>
              <w:t>10</w:t>
            </w:r>
            <w:r w:rsidR="0038454C">
              <w:rPr>
                <w:rFonts w:ascii="Times New Roman" w:hAnsi="Times New Roman"/>
                <w:sz w:val="16"/>
                <w:szCs w:val="16"/>
              </w:rPr>
              <w:t>.12.201</w:t>
            </w:r>
            <w:r w:rsidR="00F507DD">
              <w:rPr>
                <w:rFonts w:ascii="Times New Roman" w:hAnsi="Times New Roman"/>
                <w:sz w:val="16"/>
                <w:szCs w:val="16"/>
              </w:rPr>
              <w:t>8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г. №</w:t>
            </w:r>
            <w:r w:rsidR="00F507DD">
              <w:rPr>
                <w:rFonts w:ascii="Times New Roman" w:hAnsi="Times New Roman"/>
                <w:sz w:val="16"/>
                <w:szCs w:val="16"/>
              </w:rPr>
              <w:t>701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-ТЭ   – ОАО «СИБЭКО» (тариф) </w:t>
            </w:r>
          </w:p>
          <w:p w:rsidR="00433D39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департамента по тарифам Новосибирской области от 15.06.2016г. №85-ТЭ (норматив). (В ред.приказа </w:t>
            </w:r>
            <w:proofErr w:type="spellStart"/>
            <w:r w:rsidRPr="0017037D">
              <w:rPr>
                <w:rFonts w:ascii="Times New Roman" w:hAnsi="Times New Roman"/>
                <w:sz w:val="16"/>
                <w:szCs w:val="16"/>
              </w:rPr>
              <w:t>деп.по</w:t>
            </w:r>
            <w:proofErr w:type="spell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 тарифам от 07.07.2016г. №134).  </w:t>
            </w:r>
          </w:p>
          <w:p w:rsidR="00433D39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29.06.2016г. №603.</w:t>
            </w:r>
          </w:p>
          <w:p w:rsidR="00433D39" w:rsidRPr="0017037D" w:rsidRDefault="00433D39" w:rsidP="0017037D">
            <w:pPr>
              <w:pStyle w:val="a3"/>
              <w:rPr>
                <w:b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НСО от 14.07.2016г. №211-п</w:t>
            </w:r>
            <w:r w:rsidRPr="0017037D">
              <w:rPr>
                <w:sz w:val="16"/>
                <w:szCs w:val="16"/>
              </w:rPr>
              <w:t xml:space="preserve"> </w:t>
            </w:r>
          </w:p>
        </w:tc>
      </w:tr>
      <w:tr w:rsidR="00433D39" w:rsidRPr="006464F7" w:rsidTr="00060141">
        <w:trPr>
          <w:trHeight w:val="567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7F6A19" w:rsidRDefault="007F6A19" w:rsidP="000601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меняется </w:t>
            </w:r>
            <w:r w:rsidR="00433D39" w:rsidRPr="007F6A19">
              <w:rPr>
                <w:rFonts w:ascii="Times New Roman" w:hAnsi="Times New Roman"/>
                <w:sz w:val="16"/>
                <w:szCs w:val="16"/>
              </w:rPr>
              <w:t>коэффициент периодичности платежей К=0,7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(9/12)</w:t>
            </w:r>
            <w:r w:rsidR="0006014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2-х этажные зд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6F5839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9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3D39" w:rsidRPr="00F507DD" w:rsidRDefault="00125F06" w:rsidP="006303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31,35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33D39" w:rsidRPr="006464F7" w:rsidTr="00060141">
        <w:trPr>
          <w:trHeight w:val="567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4-х этажные зд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6F5839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9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433D39" w:rsidRPr="00F507DD" w:rsidRDefault="00125F06" w:rsidP="00433D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31,35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33D39" w:rsidRPr="006464F7" w:rsidTr="00060141">
        <w:trPr>
          <w:trHeight w:val="567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  <w:hideMark/>
          </w:tcPr>
          <w:p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5-ти этажные зд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6F5839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9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433D39" w:rsidRPr="00F507DD" w:rsidRDefault="00125F06" w:rsidP="00433D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31,35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56F6E" w:rsidRPr="006464F7" w:rsidTr="0017037D">
        <w:trPr>
          <w:trHeight w:val="56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8361FD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ячее водоснабжение</w:t>
            </w:r>
            <w:r w:rsidR="00836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56F6E" w:rsidRPr="006464F7" w:rsidRDefault="008361FD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ткрытая система теплоснабжения)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рматив потребления на 1  </w:t>
            </w:r>
            <w:r w:rsidR="003028F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>Тариф руб</w:t>
            </w:r>
            <w:r w:rsidR="003028FF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>/м.куб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="00D15F17"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6464F7">
              <w:rPr>
                <w:rFonts w:ascii="Times New Roman" w:hAnsi="Times New Roman"/>
                <w:b/>
                <w:bCs/>
                <w:sz w:val="18"/>
                <w:szCs w:val="18"/>
              </w:rPr>
              <w:t>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5F624C" w:rsidRDefault="00CC362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06.05.2011г. №354 (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ред. 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>Постановления правительства РФ от 29.06.2016г. №603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F624C" w:rsidRDefault="00CC362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  <w:r w:rsidR="00556F6E" w:rsidRPr="0017037D">
              <w:rPr>
                <w:rFonts w:ascii="Times New Roman" w:hAnsi="Times New Roman"/>
                <w:sz w:val="16"/>
                <w:szCs w:val="16"/>
              </w:rPr>
              <w:t>департамента по тарифам Новосибирской облас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ти от </w:t>
            </w:r>
            <w:r w:rsidR="006D3A3A">
              <w:rPr>
                <w:rFonts w:ascii="Times New Roman" w:hAnsi="Times New Roman"/>
                <w:sz w:val="16"/>
                <w:szCs w:val="16"/>
              </w:rPr>
              <w:t>10.12</w:t>
            </w:r>
            <w:r w:rsidR="00431283">
              <w:rPr>
                <w:rFonts w:ascii="Times New Roman" w:hAnsi="Times New Roman"/>
                <w:sz w:val="16"/>
                <w:szCs w:val="16"/>
              </w:rPr>
              <w:t>.201</w:t>
            </w:r>
            <w:r w:rsidR="006D3A3A">
              <w:rPr>
                <w:rFonts w:ascii="Times New Roman" w:hAnsi="Times New Roman"/>
                <w:sz w:val="16"/>
                <w:szCs w:val="16"/>
              </w:rPr>
              <w:t>8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г. № </w:t>
            </w:r>
            <w:r w:rsidR="006D3A3A">
              <w:rPr>
                <w:rFonts w:ascii="Times New Roman" w:hAnsi="Times New Roman"/>
                <w:sz w:val="16"/>
                <w:szCs w:val="16"/>
              </w:rPr>
              <w:t>705-ТЭ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6F6E" w:rsidRPr="0017037D">
              <w:rPr>
                <w:rFonts w:ascii="Times New Roman" w:hAnsi="Times New Roman"/>
                <w:sz w:val="16"/>
                <w:szCs w:val="16"/>
              </w:rPr>
              <w:t>– АО «СИБЭКО», для открытых систем ГВС (тепло, т/носитель)</w:t>
            </w:r>
          </w:p>
          <w:p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7037D" w:rsidRDefault="005F624C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риложение №16 к договору №150 от 02.02. 2015г. (норма компонента тепло</w:t>
            </w:r>
            <w:r w:rsidR="001F2190" w:rsidRPr="0017037D">
              <w:rPr>
                <w:rFonts w:ascii="Times New Roman" w:hAnsi="Times New Roman"/>
                <w:sz w:val="16"/>
                <w:szCs w:val="16"/>
              </w:rPr>
              <w:t>)</w:t>
            </w:r>
            <w:r w:rsidR="00556F6E" w:rsidRPr="0017037D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="00427B7A" w:rsidRPr="0017037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F624C" w:rsidRPr="0017037D" w:rsidRDefault="00427B7A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</w:p>
          <w:p w:rsidR="005F624C" w:rsidRDefault="00556F6E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департамента по тарифам Новосибирской области от </w:t>
            </w:r>
            <w:r w:rsidR="00D15F17">
              <w:rPr>
                <w:rFonts w:ascii="Times New Roman" w:hAnsi="Times New Roman"/>
                <w:sz w:val="16"/>
                <w:szCs w:val="16"/>
              </w:rPr>
              <w:t>05.12.2018</w:t>
            </w:r>
            <w:r w:rsidR="000A2BF5">
              <w:rPr>
                <w:rFonts w:ascii="Times New Roman" w:hAnsi="Times New Roman"/>
                <w:sz w:val="16"/>
                <w:szCs w:val="16"/>
              </w:rPr>
              <w:t>г. №</w:t>
            </w:r>
            <w:r w:rsidR="008361FD">
              <w:rPr>
                <w:rFonts w:ascii="Times New Roman" w:hAnsi="Times New Roman"/>
                <w:sz w:val="16"/>
                <w:szCs w:val="16"/>
              </w:rPr>
              <w:t>6</w:t>
            </w:r>
            <w:r w:rsidR="00D15F17">
              <w:rPr>
                <w:rFonts w:ascii="Times New Roman" w:hAnsi="Times New Roman"/>
                <w:sz w:val="16"/>
                <w:szCs w:val="16"/>
              </w:rPr>
              <w:t>57</w:t>
            </w:r>
            <w:r w:rsidR="005B5CAB">
              <w:rPr>
                <w:rFonts w:ascii="Times New Roman" w:hAnsi="Times New Roman"/>
                <w:sz w:val="16"/>
                <w:szCs w:val="16"/>
              </w:rPr>
              <w:t xml:space="preserve">-В 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( тариф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 xml:space="preserve"> вода,</w:t>
            </w:r>
            <w:r w:rsidR="00D15F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>стоки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F624C" w:rsidRDefault="00556F6E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департамента по тарифам Новосибирской области от 16.08.2012г. №170-В (норматив ХВ,ГВ, стоки). (В ред.приказа </w:t>
            </w:r>
            <w:proofErr w:type="spellStart"/>
            <w:r w:rsidRPr="0017037D">
              <w:rPr>
                <w:rFonts w:ascii="Times New Roman" w:hAnsi="Times New Roman"/>
                <w:sz w:val="16"/>
                <w:szCs w:val="16"/>
              </w:rPr>
              <w:t>деп.по</w:t>
            </w:r>
            <w:proofErr w:type="spell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 тарифам от 07.07.2016г. №134). </w:t>
            </w:r>
          </w:p>
          <w:p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56F6E" w:rsidRPr="0017037D" w:rsidRDefault="00556F6E" w:rsidP="0017037D">
            <w:pPr>
              <w:pStyle w:val="a3"/>
              <w:rPr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23 мая 2006 г. N 306 "Об утверждении Правил установления и определения нормативов потребления коммунальных услуг" (с изменениями и дополнениями</w:t>
            </w:r>
            <w:r w:rsidR="00651CB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433D39" w:rsidRPr="006464F7" w:rsidTr="00917F99">
        <w:trPr>
          <w:trHeight w:val="510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Стоимость услуги горячего водоснаб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.к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C2">
              <w:rPr>
                <w:rFonts w:ascii="Times New Roman" w:hAnsi="Times New Roman"/>
                <w:sz w:val="20"/>
                <w:szCs w:val="20"/>
              </w:rPr>
              <w:t>3,687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6C37F6" w:rsidRDefault="006C37F6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82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DD75A5" w:rsidRDefault="006C37F6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,28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917F99">
        <w:trPr>
          <w:trHeight w:val="51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125F06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эффициент повышения 1,5 (только на теплоноситель</w:t>
            </w:r>
            <w:r w:rsidR="00BB0086"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  <w:r w:rsidR="00125F06">
              <w:rPr>
                <w:rFonts w:ascii="Times New Roman" w:hAnsi="Times New Roman"/>
                <w:bCs/>
                <w:sz w:val="20"/>
                <w:szCs w:val="20"/>
              </w:rPr>
              <w:t>23,05</w:t>
            </w:r>
            <w:r w:rsidR="00BB0086">
              <w:rPr>
                <w:rFonts w:ascii="Times New Roman" w:hAnsi="Times New Roman"/>
                <w:bCs/>
                <w:sz w:val="20"/>
                <w:szCs w:val="20"/>
              </w:rPr>
              <w:t xml:space="preserve"> руб./м.к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м.к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BB52C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90428E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DD75A5" w:rsidRDefault="006C37F6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7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917F99">
        <w:trPr>
          <w:trHeight w:val="51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sz w:val="20"/>
                <w:szCs w:val="20"/>
              </w:rPr>
              <w:t>Итого ГВС (при отсутствии И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90428E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DD75A5" w:rsidRDefault="006C37F6" w:rsidP="00423F8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,75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:rsidTr="00917F99">
        <w:trPr>
          <w:trHeight w:val="39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лодное водоснабжение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BB52C2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рматив потребления на 1  </w:t>
            </w:r>
            <w:r w:rsidR="003028F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BB52C2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риф </w:t>
            </w:r>
            <w:proofErr w:type="spellStart"/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>/м.куб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BB52C2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BB5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есяц, руб. с НДС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556F6E" w:rsidRPr="006A0F20" w:rsidRDefault="00556F6E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917F99">
        <w:trPr>
          <w:trHeight w:val="397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1D19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.куб.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C2">
              <w:rPr>
                <w:rFonts w:ascii="Times New Roman" w:hAnsi="Times New Roman"/>
                <w:sz w:val="20"/>
                <w:szCs w:val="20"/>
              </w:rPr>
              <w:t>5,19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F507DD" w:rsidRDefault="00125F06" w:rsidP="008361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6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F507DD" w:rsidRDefault="00125F06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8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917F99">
        <w:trPr>
          <w:trHeight w:val="397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1D19AA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эффициент повышения 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м.к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216D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81571D" w:rsidRDefault="00433D39" w:rsidP="005B5CAB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F507DD" w:rsidRDefault="00125F06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9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:rsidTr="00917F99">
        <w:trPr>
          <w:trHeight w:val="397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433D39" w:rsidRPr="006464F7" w:rsidRDefault="00433D39" w:rsidP="001D19A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bCs/>
                <w:sz w:val="20"/>
                <w:szCs w:val="20"/>
              </w:rPr>
              <w:t>Итого ХВС (при отсутствии ИПУ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bCs/>
                <w:sz w:val="20"/>
                <w:szCs w:val="20"/>
              </w:rPr>
              <w:t>м.к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433D39" w:rsidRPr="00BB52C2" w:rsidRDefault="00433D39" w:rsidP="00216D3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433D39" w:rsidRPr="0081571D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433D39" w:rsidRPr="00F507DD" w:rsidRDefault="00125F06" w:rsidP="00BB52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,57</w:t>
            </w:r>
          </w:p>
        </w:tc>
        <w:tc>
          <w:tcPr>
            <w:tcW w:w="3092" w:type="dxa"/>
            <w:vMerge/>
            <w:vAlign w:val="center"/>
            <w:hideMark/>
          </w:tcPr>
          <w:p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:rsidTr="00917F99">
        <w:trPr>
          <w:trHeight w:val="397"/>
        </w:trPr>
        <w:tc>
          <w:tcPr>
            <w:tcW w:w="618" w:type="dxa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тив потребления на 1  </w:t>
            </w:r>
            <w:r w:rsidR="003028F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месяц 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риф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м.куб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месяц, руб. с НДС</w:t>
            </w:r>
          </w:p>
        </w:tc>
        <w:tc>
          <w:tcPr>
            <w:tcW w:w="3092" w:type="dxa"/>
            <w:vMerge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:rsidTr="00917F99">
        <w:trPr>
          <w:trHeight w:val="397"/>
        </w:trPr>
        <w:tc>
          <w:tcPr>
            <w:tcW w:w="618" w:type="dxa"/>
            <w:shd w:val="clear" w:color="auto" w:fill="auto"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556F6E" w:rsidRPr="006464F7" w:rsidRDefault="00556F6E" w:rsidP="001938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56F6E" w:rsidRPr="006464F7" w:rsidRDefault="00556F6E" w:rsidP="000071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.куб.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556F6E" w:rsidRPr="000F66CE" w:rsidRDefault="00556F6E" w:rsidP="000F66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6CE">
              <w:rPr>
                <w:rFonts w:ascii="Times New Roman" w:hAnsi="Times New Roman"/>
                <w:sz w:val="20"/>
                <w:szCs w:val="20"/>
              </w:rPr>
              <w:t>8,88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556F6E" w:rsidRPr="00D15F17" w:rsidRDefault="00125F06" w:rsidP="00F507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4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556F6E" w:rsidRPr="00D15F17" w:rsidRDefault="00125F06" w:rsidP="000F66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45</w:t>
            </w:r>
          </w:p>
        </w:tc>
        <w:tc>
          <w:tcPr>
            <w:tcW w:w="3092" w:type="dxa"/>
            <w:vMerge/>
            <w:vAlign w:val="center"/>
            <w:hideMark/>
          </w:tcPr>
          <w:p w:rsidR="00556F6E" w:rsidRPr="006464F7" w:rsidRDefault="00556F6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A0F20" w:rsidRPr="006464F7" w:rsidTr="00917F99">
        <w:trPr>
          <w:trHeight w:val="454"/>
        </w:trPr>
        <w:tc>
          <w:tcPr>
            <w:tcW w:w="618" w:type="dxa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06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BA0D6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Норматив потребления на 1  </w:t>
            </w:r>
            <w:r w:rsidR="003028F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кг в месяц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ариф руб.  с НДС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  <w:vAlign w:val="center"/>
            <w:hideMark/>
          </w:tcPr>
          <w:p w:rsidR="006A0F20" w:rsidRPr="006464F7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90428E" w:rsidRPr="006464F7" w:rsidRDefault="0090428E" w:rsidP="009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 департамента по тарифам 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ибирской области от 17.12.2018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ариф)</w:t>
            </w:r>
          </w:p>
          <w:p w:rsidR="006E1FA8" w:rsidRPr="006464F7" w:rsidRDefault="0090428E" w:rsidP="009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 департамента по тарифам Новосибирской области от 15.08.2012.№169-Г</w:t>
            </w:r>
          </w:p>
        </w:tc>
      </w:tr>
      <w:tr w:rsidR="0090428E" w:rsidRPr="006464F7" w:rsidTr="00311D43">
        <w:trPr>
          <w:trHeight w:val="454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90428E" w:rsidRPr="001D19AA" w:rsidRDefault="0090428E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9AA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90428E" w:rsidRPr="00253357" w:rsidRDefault="00125F06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5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90428E" w:rsidRPr="00253357" w:rsidRDefault="00125F06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30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428E" w:rsidRPr="006464F7" w:rsidTr="00311D43">
        <w:trPr>
          <w:trHeight w:val="454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90428E" w:rsidRPr="0081571D" w:rsidRDefault="0090428E" w:rsidP="003028FF">
            <w:pPr>
              <w:pStyle w:val="a3"/>
              <w:rPr>
                <w:rFonts w:ascii="Times New Roman" w:hAnsi="Times New Roman"/>
              </w:rPr>
            </w:pPr>
            <w:r w:rsidRPr="0081571D">
              <w:rPr>
                <w:rFonts w:ascii="Times New Roman" w:hAnsi="Times New Roman"/>
              </w:rPr>
              <w:t xml:space="preserve">Стоимость услуги </w:t>
            </w:r>
            <w:r w:rsidRPr="0081571D">
              <w:rPr>
                <w:rFonts w:ascii="Times New Roman" w:hAnsi="Times New Roman"/>
                <w:b/>
                <w:bCs/>
              </w:rPr>
              <w:t>(счетчик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0428E" w:rsidRPr="0081571D" w:rsidRDefault="0090428E" w:rsidP="0081571D">
            <w:pPr>
              <w:pStyle w:val="a3"/>
              <w:jc w:val="center"/>
              <w:rPr>
                <w:rFonts w:ascii="Times New Roman" w:hAnsi="Times New Roman"/>
              </w:rPr>
            </w:pPr>
            <w:r w:rsidRPr="0081571D">
              <w:rPr>
                <w:rFonts w:ascii="Times New Roman" w:hAnsi="Times New Roman"/>
              </w:rPr>
              <w:t>м.куб</w:t>
            </w:r>
          </w:p>
        </w:tc>
        <w:tc>
          <w:tcPr>
            <w:tcW w:w="3238" w:type="dxa"/>
            <w:gridSpan w:val="2"/>
            <w:shd w:val="clear" w:color="auto" w:fill="auto"/>
            <w:hideMark/>
          </w:tcPr>
          <w:p w:rsidR="0090428E" w:rsidRPr="0081571D" w:rsidRDefault="0090428E" w:rsidP="0081571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gridSpan w:val="2"/>
            <w:shd w:val="clear" w:color="auto" w:fill="auto"/>
            <w:hideMark/>
          </w:tcPr>
          <w:p w:rsidR="0090428E" w:rsidRPr="00253357" w:rsidRDefault="00125F06" w:rsidP="0090428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71</w:t>
            </w:r>
          </w:p>
        </w:tc>
        <w:tc>
          <w:tcPr>
            <w:tcW w:w="1977" w:type="dxa"/>
            <w:gridSpan w:val="2"/>
            <w:shd w:val="clear" w:color="auto" w:fill="auto"/>
            <w:hideMark/>
          </w:tcPr>
          <w:p w:rsidR="0090428E" w:rsidRPr="00253357" w:rsidRDefault="0090428E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81571D">
        <w:trPr>
          <w:trHeight w:val="57"/>
        </w:trPr>
        <w:tc>
          <w:tcPr>
            <w:tcW w:w="618" w:type="dxa"/>
            <w:shd w:val="clear" w:color="auto" w:fill="BFBFBF" w:themeFill="background1" w:themeFillShade="BF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06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81571D" w:rsidRDefault="003028FF" w:rsidP="0081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5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ращение ТКО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1D19AA" w:rsidRDefault="003028FF" w:rsidP="003028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рматив потребления на 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проживающего</w:t>
            </w: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в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6464F7" w:rsidRDefault="003028FF" w:rsidP="003028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ариф руб.  с НДС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  <w:vAlign w:val="center"/>
            <w:hideMark/>
          </w:tcPr>
          <w:p w:rsidR="003028FF" w:rsidRPr="006464F7" w:rsidRDefault="003028FF" w:rsidP="003028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6464F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3028FF" w:rsidRPr="006464F7" w:rsidRDefault="00833574" w:rsidP="00302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каз департамента по тарифам Н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ибирской области от 18.06.2019</w:t>
            </w: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</w:t>
            </w:r>
            <w:r w:rsidRPr="00302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ЖКХ (тариф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  <w:r w:rsidR="003028FF" w:rsidRPr="0017037D">
              <w:rPr>
                <w:rFonts w:ascii="Times New Roman" w:hAnsi="Times New Roman"/>
                <w:sz w:val="16"/>
                <w:szCs w:val="16"/>
              </w:rPr>
              <w:t xml:space="preserve">департамента по тарифам Новосибирской области от </w:t>
            </w:r>
            <w:r w:rsidR="003028FF">
              <w:rPr>
                <w:rFonts w:ascii="Times New Roman" w:hAnsi="Times New Roman"/>
                <w:sz w:val="16"/>
                <w:szCs w:val="16"/>
              </w:rPr>
              <w:t>20</w:t>
            </w:r>
            <w:r w:rsidR="003028FF" w:rsidRPr="0017037D">
              <w:rPr>
                <w:rFonts w:ascii="Times New Roman" w:hAnsi="Times New Roman"/>
                <w:sz w:val="16"/>
                <w:szCs w:val="16"/>
              </w:rPr>
              <w:t>.</w:t>
            </w:r>
            <w:r w:rsidR="003028FF">
              <w:rPr>
                <w:rFonts w:ascii="Times New Roman" w:hAnsi="Times New Roman"/>
                <w:sz w:val="16"/>
                <w:szCs w:val="16"/>
              </w:rPr>
              <w:t>10</w:t>
            </w:r>
            <w:r w:rsidR="003028FF" w:rsidRPr="0017037D">
              <w:rPr>
                <w:rFonts w:ascii="Times New Roman" w:hAnsi="Times New Roman"/>
                <w:sz w:val="16"/>
                <w:szCs w:val="16"/>
              </w:rPr>
              <w:t>.201</w:t>
            </w:r>
            <w:r w:rsidR="003028FF">
              <w:rPr>
                <w:rFonts w:ascii="Times New Roman" w:hAnsi="Times New Roman"/>
                <w:sz w:val="16"/>
                <w:szCs w:val="16"/>
              </w:rPr>
              <w:t>7</w:t>
            </w:r>
            <w:r w:rsidR="003028FF" w:rsidRPr="0017037D">
              <w:rPr>
                <w:rFonts w:ascii="Times New Roman" w:hAnsi="Times New Roman"/>
                <w:sz w:val="16"/>
                <w:szCs w:val="16"/>
              </w:rPr>
              <w:t>г. №</w:t>
            </w:r>
            <w:r w:rsidR="003028FF">
              <w:rPr>
                <w:rFonts w:ascii="Times New Roman" w:hAnsi="Times New Roman"/>
                <w:sz w:val="16"/>
                <w:szCs w:val="16"/>
              </w:rPr>
              <w:t>342-ЖКХ</w:t>
            </w:r>
            <w:r w:rsidR="003028FF" w:rsidRPr="0017037D">
              <w:rPr>
                <w:rFonts w:ascii="Times New Roman" w:hAnsi="Times New Roman"/>
                <w:sz w:val="16"/>
                <w:szCs w:val="16"/>
              </w:rPr>
              <w:t xml:space="preserve"> (норматив).</w:t>
            </w:r>
          </w:p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3574" w:rsidRPr="006464F7" w:rsidTr="00431283">
        <w:trPr>
          <w:trHeight w:val="57"/>
        </w:trPr>
        <w:tc>
          <w:tcPr>
            <w:tcW w:w="618" w:type="dxa"/>
            <w:shd w:val="clear" w:color="auto" w:fill="auto"/>
            <w:vAlign w:val="center"/>
            <w:hideMark/>
          </w:tcPr>
          <w:p w:rsidR="00833574" w:rsidRPr="006464F7" w:rsidRDefault="0083357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833574" w:rsidRPr="006464F7" w:rsidRDefault="00833574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33574" w:rsidRPr="006464F7" w:rsidRDefault="00833574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.куб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:rsidR="00833574" w:rsidRPr="001D19AA" w:rsidRDefault="00833574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:rsidR="00833574" w:rsidRPr="003028FF" w:rsidRDefault="00833574" w:rsidP="00ED7C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,82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833574" w:rsidRPr="003028FF" w:rsidRDefault="00833574" w:rsidP="00ED7C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62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833574" w:rsidRPr="006464F7" w:rsidRDefault="00833574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6E1FA8">
        <w:trPr>
          <w:trHeight w:val="283"/>
        </w:trPr>
        <w:tc>
          <w:tcPr>
            <w:tcW w:w="618" w:type="dxa"/>
            <w:shd w:val="clear" w:color="auto" w:fill="D9D9D9" w:themeFill="background1" w:themeFillShade="D9"/>
            <w:vAlign w:val="center"/>
            <w:hideMark/>
          </w:tcPr>
          <w:p w:rsidR="003028FF" w:rsidRPr="006464F7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D5475D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D5475D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72" w:type="dxa"/>
            <w:gridSpan w:val="6"/>
            <w:shd w:val="clear" w:color="auto" w:fill="D9D9D9" w:themeFill="background1" w:themeFillShade="D9"/>
            <w:vAlign w:val="center"/>
            <w:hideMark/>
          </w:tcPr>
          <w:p w:rsidR="003028FF" w:rsidRPr="00D5475D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75D">
              <w:rPr>
                <w:rFonts w:ascii="Times New Roman" w:hAnsi="Times New Roman"/>
                <w:b/>
                <w:bCs/>
                <w:sz w:val="20"/>
                <w:szCs w:val="20"/>
              </w:rPr>
              <w:t>Плата за 1 кв.м.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:rsidR="003028FF" w:rsidRPr="006464F7" w:rsidRDefault="003028FF" w:rsidP="00000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мэрии г.Новосибирска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36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8г.</w:t>
            </w:r>
            <w:r w:rsidRPr="00D54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№</w:t>
            </w:r>
            <w:r w:rsidR="00000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7</w:t>
            </w:r>
          </w:p>
        </w:tc>
      </w:tr>
      <w:tr w:rsidR="003028FF" w:rsidRPr="006464F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Панельн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3028FF" w:rsidRPr="00736BD2" w:rsidRDefault="00736BD2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BD2">
              <w:rPr>
                <w:rFonts w:ascii="Times New Roman" w:eastAsia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 w:rsidRPr="00646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Кирпичн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3028FF" w:rsidRPr="00736BD2" w:rsidRDefault="00736BD2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12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Щитов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D5475D" w:rsidRDefault="003028FF" w:rsidP="00BB008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:rsidR="003028FF" w:rsidRPr="00736BD2" w:rsidRDefault="00736BD2" w:rsidP="00BB008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2418CB">
        <w:trPr>
          <w:trHeight w:val="340"/>
        </w:trPr>
        <w:tc>
          <w:tcPr>
            <w:tcW w:w="618" w:type="dxa"/>
            <w:shd w:val="clear" w:color="auto" w:fill="D9D9D9" w:themeFill="background1" w:themeFillShade="D9"/>
            <w:vAlign w:val="center"/>
            <w:hideMark/>
          </w:tcPr>
          <w:p w:rsidR="003028FF" w:rsidRPr="006E1FA8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1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унальные </w:t>
            </w: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 для содержания общего имущества МК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22" w:type="dxa"/>
            <w:gridSpan w:val="3"/>
            <w:shd w:val="clear" w:color="auto" w:fill="D9D9D9" w:themeFill="background1" w:themeFillShade="D9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рмативы потребления комм. услуг в месяц на 1 кв.м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И</w:t>
            </w:r>
          </w:p>
        </w:tc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 руб. с НДС</w:t>
            </w:r>
          </w:p>
        </w:tc>
        <w:tc>
          <w:tcPr>
            <w:tcW w:w="4746" w:type="dxa"/>
            <w:gridSpan w:val="2"/>
            <w:shd w:val="clear" w:color="auto" w:fill="D9D9D9" w:themeFill="background1" w:themeFillShade="D9"/>
            <w:vAlign w:val="center"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</w:t>
            </w:r>
          </w:p>
        </w:tc>
      </w:tr>
      <w:tr w:rsidR="003028FF" w:rsidRPr="006464F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ое  водоснабжени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м.куб</w:t>
            </w: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6D3A3A" w:rsidRDefault="00125F06" w:rsidP="00BA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,56</w:t>
            </w:r>
          </w:p>
        </w:tc>
        <w:tc>
          <w:tcPr>
            <w:tcW w:w="4746" w:type="dxa"/>
            <w:gridSpan w:val="2"/>
            <w:vMerge w:val="restart"/>
            <w:shd w:val="clear" w:color="auto" w:fill="auto"/>
            <w:vAlign w:val="center"/>
          </w:tcPr>
          <w:p w:rsidR="003028FF" w:rsidRPr="00AE5CBA" w:rsidRDefault="003028FF" w:rsidP="008F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чет стоимости на основании «Правил предоставления коммунальных услуг» п.17 (Постановление Правительства РФ от 06.05.2011 №354) ( в ред. ПП РФ № 603 от 29.06.2016г.)</w:t>
            </w:r>
          </w:p>
        </w:tc>
      </w:tr>
      <w:tr w:rsidR="003028FF" w:rsidRPr="006464F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ячее  водоснабжение                                       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1D19AA" w:rsidRDefault="003028FF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DD75A5" w:rsidRDefault="006C37F6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82</w:t>
            </w:r>
          </w:p>
        </w:tc>
        <w:tc>
          <w:tcPr>
            <w:tcW w:w="4746" w:type="dxa"/>
            <w:gridSpan w:val="2"/>
            <w:vMerge/>
            <w:shd w:val="clear" w:color="auto" w:fill="auto"/>
            <w:vAlign w:val="center"/>
          </w:tcPr>
          <w:p w:rsidR="003028FF" w:rsidRPr="00AE5CBA" w:rsidRDefault="003028FF" w:rsidP="006D2A6A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028FF" w:rsidRPr="006464F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ки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6D3A3A" w:rsidRDefault="00125F06" w:rsidP="00F6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4</w:t>
            </w:r>
          </w:p>
        </w:tc>
        <w:tc>
          <w:tcPr>
            <w:tcW w:w="4746" w:type="dxa"/>
            <w:gridSpan w:val="2"/>
            <w:shd w:val="clear" w:color="auto" w:fill="auto"/>
            <w:vAlign w:val="center"/>
          </w:tcPr>
          <w:p w:rsidR="003028FF" w:rsidRPr="00AE5CBA" w:rsidRDefault="003028FF" w:rsidP="006D2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департамента по тарифам Новосибирской области от </w:t>
            </w:r>
            <w:r w:rsidRPr="00AE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05.2017г.№215-В</w:t>
            </w: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орматив ХВ,ГВ, стоки).  </w:t>
            </w:r>
          </w:p>
        </w:tc>
      </w:tr>
      <w:tr w:rsidR="003028FF" w:rsidRPr="006464F7" w:rsidTr="004F384C">
        <w:trPr>
          <w:trHeight w:val="292"/>
        </w:trPr>
        <w:tc>
          <w:tcPr>
            <w:tcW w:w="618" w:type="dxa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каждого МКД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3028FF" w:rsidRPr="00D15F17" w:rsidRDefault="00125F06" w:rsidP="00D1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4746" w:type="dxa"/>
            <w:gridSpan w:val="2"/>
            <w:shd w:val="clear" w:color="auto" w:fill="auto"/>
            <w:vAlign w:val="center"/>
          </w:tcPr>
          <w:p w:rsidR="003028FF" w:rsidRPr="00AE5CBA" w:rsidRDefault="003028FF" w:rsidP="00D15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департамента по тарифам Новосибирской области от </w:t>
            </w:r>
            <w:r w:rsidRPr="00AE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05.2017г.  № 216-ЭЭ</w:t>
            </w: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(норматив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</w:t>
            </w:r>
            <w:r w:rsidR="00D15F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46-ЭЭ от 13.12.2018</w:t>
            </w:r>
            <w:r w:rsidRPr="00F774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</w:t>
            </w:r>
            <w:r w:rsidRPr="00F77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77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арифы)</w:t>
            </w:r>
          </w:p>
        </w:tc>
      </w:tr>
    </w:tbl>
    <w:tbl>
      <w:tblPr>
        <w:tblpPr w:leftFromText="180" w:rightFromText="180" w:vertAnchor="text" w:horzAnchor="margin" w:tblpX="74" w:tblpY="304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41"/>
        <w:gridCol w:w="1383"/>
        <w:gridCol w:w="1417"/>
        <w:gridCol w:w="1559"/>
        <w:gridCol w:w="992"/>
        <w:gridCol w:w="1701"/>
        <w:gridCol w:w="5173"/>
      </w:tblGrid>
      <w:tr w:rsidR="00E9767D" w:rsidRPr="00017AD0" w:rsidTr="00A04901">
        <w:trPr>
          <w:trHeight w:val="410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9767D" w:rsidRPr="0089073C" w:rsidRDefault="00E9767D" w:rsidP="00A0490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9073C">
              <w:rPr>
                <w:rFonts w:ascii="Times New Roman" w:hAnsi="Times New Roman"/>
                <w:b/>
                <w:sz w:val="18"/>
                <w:szCs w:val="18"/>
              </w:rPr>
              <w:t>Плата за содержание и ремонт общего имущества МКД</w:t>
            </w:r>
          </w:p>
        </w:tc>
        <w:tc>
          <w:tcPr>
            <w:tcW w:w="124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9767D" w:rsidRPr="0089073C" w:rsidRDefault="00E9767D" w:rsidP="00A0490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9073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Единица измерения</w:t>
            </w:r>
            <w:r w:rsidRPr="0089073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8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9767D" w:rsidRPr="0089073C" w:rsidRDefault="00E9767D" w:rsidP="00A0490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9073C">
              <w:rPr>
                <w:rFonts w:ascii="Times New Roman" w:hAnsi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5669" w:type="dxa"/>
            <w:gridSpan w:val="4"/>
            <w:shd w:val="clear" w:color="auto" w:fill="D9D9D9" w:themeFill="background1" w:themeFillShade="D9"/>
            <w:vAlign w:val="center"/>
            <w:hideMark/>
          </w:tcPr>
          <w:p w:rsidR="00E9767D" w:rsidRPr="0089073C" w:rsidRDefault="00E9767D" w:rsidP="00A0490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9073C">
              <w:rPr>
                <w:rFonts w:ascii="Times New Roman" w:hAnsi="Times New Roman"/>
                <w:b/>
                <w:sz w:val="18"/>
                <w:szCs w:val="18"/>
              </w:rPr>
              <w:t>Коммунальные ресурсы для содержания общего имущества МКД</w:t>
            </w:r>
          </w:p>
        </w:tc>
        <w:tc>
          <w:tcPr>
            <w:tcW w:w="517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9767D" w:rsidRPr="0089073C" w:rsidRDefault="00E9767D" w:rsidP="00A0490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073C">
              <w:rPr>
                <w:rFonts w:ascii="Times New Roman" w:hAnsi="Times New Roman"/>
                <w:b/>
                <w:sz w:val="18"/>
                <w:szCs w:val="18"/>
              </w:rPr>
              <w:t>Обоснование</w:t>
            </w:r>
          </w:p>
        </w:tc>
      </w:tr>
      <w:tr w:rsidR="00E9767D" w:rsidRPr="00017AD0" w:rsidTr="00A04901">
        <w:trPr>
          <w:trHeight w:val="288"/>
        </w:trPr>
        <w:tc>
          <w:tcPr>
            <w:tcW w:w="2802" w:type="dxa"/>
            <w:vMerge/>
            <w:vAlign w:val="center"/>
            <w:hideMark/>
          </w:tcPr>
          <w:p w:rsidR="00E9767D" w:rsidRPr="0089073C" w:rsidRDefault="00E9767D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E9767D" w:rsidRPr="0089073C" w:rsidRDefault="00E9767D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E9767D" w:rsidRPr="0089073C" w:rsidRDefault="00E9767D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E9767D" w:rsidRPr="0089073C" w:rsidRDefault="00E9767D" w:rsidP="00A0490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9073C">
              <w:rPr>
                <w:rFonts w:ascii="Times New Roman" w:hAnsi="Times New Roman"/>
                <w:b/>
                <w:sz w:val="18"/>
                <w:szCs w:val="18"/>
              </w:rPr>
              <w:t>Горячая вод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E9767D" w:rsidRPr="0089073C" w:rsidRDefault="00E9767D" w:rsidP="00A0490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9073C">
              <w:rPr>
                <w:rFonts w:ascii="Times New Roman" w:hAnsi="Times New Roman"/>
                <w:b/>
                <w:sz w:val="18"/>
                <w:szCs w:val="18"/>
              </w:rPr>
              <w:t>Холодная вод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E9767D" w:rsidRPr="0089073C" w:rsidRDefault="00E9767D" w:rsidP="00A0490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9073C">
              <w:rPr>
                <w:rFonts w:ascii="Times New Roman" w:hAnsi="Times New Roman"/>
                <w:b/>
                <w:sz w:val="18"/>
                <w:szCs w:val="18"/>
              </w:rPr>
              <w:t>Сток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E9767D" w:rsidRPr="0089073C" w:rsidRDefault="00E9767D" w:rsidP="00A0490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9073C">
              <w:rPr>
                <w:rFonts w:ascii="Times New Roman" w:hAnsi="Times New Roman"/>
                <w:b/>
                <w:sz w:val="18"/>
                <w:szCs w:val="18"/>
              </w:rPr>
              <w:t>Электроэнергия</w:t>
            </w:r>
          </w:p>
        </w:tc>
        <w:tc>
          <w:tcPr>
            <w:tcW w:w="5173" w:type="dxa"/>
            <w:vMerge/>
            <w:vAlign w:val="center"/>
            <w:hideMark/>
          </w:tcPr>
          <w:p w:rsidR="00E9767D" w:rsidRPr="00017AD0" w:rsidRDefault="00E9767D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Амосова ул., дом № 58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28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173" w:type="dxa"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17AD0">
              <w:rPr>
                <w:rFonts w:ascii="Times New Roman" w:eastAsia="Times New Roman" w:hAnsi="Times New Roman"/>
                <w:sz w:val="18"/>
                <w:szCs w:val="18"/>
              </w:rPr>
              <w:t>Постановление мэрии г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17AD0">
              <w:rPr>
                <w:rFonts w:ascii="Times New Roman" w:eastAsia="Times New Roman" w:hAnsi="Times New Roman"/>
                <w:sz w:val="18"/>
                <w:szCs w:val="18"/>
              </w:rPr>
              <w:t>Новосибирска от 20.12.2016г. №5819</w:t>
            </w: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Амосова ул., дом № 6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173" w:type="dxa"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7AD0">
              <w:rPr>
                <w:rFonts w:ascii="Times New Roman" w:eastAsia="Times New Roman" w:hAnsi="Times New Roman"/>
                <w:sz w:val="18"/>
                <w:szCs w:val="18"/>
              </w:rPr>
              <w:t>Постановление мэрии г. Новосибирск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017AD0">
              <w:rPr>
                <w:rFonts w:ascii="Times New Roman" w:eastAsia="Times New Roman" w:hAnsi="Times New Roman"/>
                <w:sz w:val="18"/>
                <w:szCs w:val="18"/>
              </w:rPr>
              <w:t>от 21.11.2017 N 5215</w:t>
            </w: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Амосова ул., дом № 62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3,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173" w:type="dxa"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7AD0">
              <w:rPr>
                <w:rFonts w:ascii="Times New Roman" w:eastAsia="Times New Roman" w:hAnsi="Times New Roman"/>
                <w:sz w:val="18"/>
                <w:szCs w:val="18"/>
              </w:rPr>
              <w:t>Постановление мэрии г.Новосибирска от 20.12.2016г. №5819</w:t>
            </w: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Амосова ул., дом № 66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173" w:type="dxa"/>
            <w:vMerge w:val="restart"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17AD0">
              <w:rPr>
                <w:rFonts w:ascii="Times New Roman" w:eastAsia="Times New Roman" w:hAnsi="Times New Roman"/>
                <w:sz w:val="18"/>
                <w:szCs w:val="18"/>
              </w:rPr>
              <w:t>Постановление мэрии г. Новосибирска</w:t>
            </w:r>
            <w:r w:rsidRPr="00017AD0">
              <w:rPr>
                <w:rFonts w:ascii="Times New Roman" w:eastAsia="Times New Roman" w:hAnsi="Times New Roman"/>
                <w:sz w:val="18"/>
                <w:szCs w:val="18"/>
              </w:rPr>
              <w:br/>
              <w:t>от 21.11.2017 N 5215</w:t>
            </w: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Амосова ул., дом № 67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4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173" w:type="dxa"/>
            <w:vMerge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Амосова ул., дом № 68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173" w:type="dxa"/>
            <w:vMerge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Амосова ул., дом № 73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173" w:type="dxa"/>
            <w:vMerge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Амосова ул., дом № 75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3,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173" w:type="dxa"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17AD0">
              <w:rPr>
                <w:rFonts w:ascii="Times New Roman" w:eastAsia="Times New Roman" w:hAnsi="Times New Roman"/>
                <w:sz w:val="18"/>
                <w:szCs w:val="18"/>
              </w:rPr>
              <w:t>Постановление мэрии г.Новосибирска от 20.12.2016г. №5819</w:t>
            </w: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Амосова ул., дом № 77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173" w:type="dxa"/>
            <w:vMerge w:val="restart"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17AD0">
              <w:rPr>
                <w:rFonts w:ascii="Times New Roman" w:eastAsia="Times New Roman" w:hAnsi="Times New Roman"/>
                <w:sz w:val="18"/>
                <w:szCs w:val="18"/>
              </w:rPr>
              <w:t>Постановление мэрии г. Новосибирска</w:t>
            </w:r>
            <w:r w:rsidRPr="00017AD0">
              <w:rPr>
                <w:rFonts w:ascii="Times New Roman" w:eastAsia="Times New Roman" w:hAnsi="Times New Roman"/>
                <w:sz w:val="18"/>
                <w:szCs w:val="18"/>
              </w:rPr>
              <w:br/>
              <w:t>от 21.11.2017 N 5215</w:t>
            </w: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Амосова ул., дом № 77/1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173" w:type="dxa"/>
            <w:vMerge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Амосова ул., дом № 79/1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5173" w:type="dxa"/>
            <w:vMerge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57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173" w:type="dxa"/>
            <w:vMerge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61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173" w:type="dxa"/>
            <w:vMerge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61а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173" w:type="dxa"/>
            <w:vMerge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63а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173" w:type="dxa"/>
            <w:vMerge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65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4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173" w:type="dxa"/>
            <w:vMerge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72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4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173" w:type="dxa"/>
            <w:vMerge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7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173" w:type="dxa"/>
            <w:vMerge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78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173" w:type="dxa"/>
            <w:vMerge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79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173" w:type="dxa"/>
            <w:vMerge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8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173" w:type="dxa"/>
            <w:vMerge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81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173" w:type="dxa"/>
            <w:vMerge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lastRenderedPageBreak/>
              <w:t>Солидарности ул., дом № 82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173" w:type="dxa"/>
            <w:vMerge/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8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8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17AD0">
              <w:rPr>
                <w:rFonts w:ascii="Times New Roman" w:eastAsia="Times New Roman" w:hAnsi="Times New Roman"/>
                <w:sz w:val="18"/>
                <w:szCs w:val="18"/>
              </w:rPr>
              <w:t>Постановление мэрии г. Новосибирска</w:t>
            </w:r>
            <w:r w:rsidRPr="00017AD0">
              <w:rPr>
                <w:rFonts w:ascii="Times New Roman" w:eastAsia="Times New Roman" w:hAnsi="Times New Roman"/>
                <w:sz w:val="18"/>
                <w:szCs w:val="18"/>
              </w:rPr>
              <w:br/>
              <w:t>от 21.11.2017 N 5215</w:t>
            </w: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8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8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8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9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9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9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9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95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9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2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9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97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99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Амосова ул., дом № 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7AD0">
              <w:rPr>
                <w:rFonts w:ascii="Times New Roman" w:eastAsia="Times New Roman" w:hAnsi="Times New Roman"/>
                <w:sz w:val="18"/>
                <w:szCs w:val="18"/>
              </w:rPr>
              <w:t>Постановление мэрии г. Новосибирска</w:t>
            </w:r>
            <w:r w:rsidRPr="00017AD0">
              <w:rPr>
                <w:rFonts w:ascii="Times New Roman" w:eastAsia="Times New Roman" w:hAnsi="Times New Roman"/>
                <w:sz w:val="18"/>
                <w:szCs w:val="18"/>
              </w:rPr>
              <w:br/>
              <w:t>от 05.02.2018 N 407</w:t>
            </w: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Амосова ул., дом № 6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5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  <w:r w:rsidR="001B7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6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93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04901" w:rsidRPr="00017AD0" w:rsidTr="00A0490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Солидарности ул., дом № 9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0490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490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sz w:val="20"/>
                <w:szCs w:val="20"/>
              </w:rPr>
              <w:t>3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901" w:rsidRPr="00A04901" w:rsidRDefault="00A04901" w:rsidP="00A0490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901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1" w:rsidRPr="00017AD0" w:rsidRDefault="00A04901" w:rsidP="00A049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63EA7" w:rsidRDefault="00963EA7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:rsidR="006D200C" w:rsidRPr="003E5566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sectPr w:rsidR="006D200C" w:rsidRPr="003E5566" w:rsidSect="00BA0D6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4D11"/>
    <w:multiLevelType w:val="hybridMultilevel"/>
    <w:tmpl w:val="F40A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A17BA"/>
    <w:multiLevelType w:val="multilevel"/>
    <w:tmpl w:val="D4C6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A6A71"/>
    <w:rsid w:val="000000CD"/>
    <w:rsid w:val="000071A4"/>
    <w:rsid w:val="00017AD0"/>
    <w:rsid w:val="000255C9"/>
    <w:rsid w:val="0002790C"/>
    <w:rsid w:val="00035785"/>
    <w:rsid w:val="00054D07"/>
    <w:rsid w:val="00060141"/>
    <w:rsid w:val="00074EEA"/>
    <w:rsid w:val="00077BC5"/>
    <w:rsid w:val="00077EFD"/>
    <w:rsid w:val="000809F8"/>
    <w:rsid w:val="000A2BF5"/>
    <w:rsid w:val="000A7304"/>
    <w:rsid w:val="000B086E"/>
    <w:rsid w:val="000B3B35"/>
    <w:rsid w:val="000B5344"/>
    <w:rsid w:val="000B58D7"/>
    <w:rsid w:val="000E5A39"/>
    <w:rsid w:val="000F66CE"/>
    <w:rsid w:val="00102833"/>
    <w:rsid w:val="00107C46"/>
    <w:rsid w:val="00112813"/>
    <w:rsid w:val="001140E4"/>
    <w:rsid w:val="001154C5"/>
    <w:rsid w:val="00125F06"/>
    <w:rsid w:val="001632F9"/>
    <w:rsid w:val="0017037D"/>
    <w:rsid w:val="00177C7C"/>
    <w:rsid w:val="0018150A"/>
    <w:rsid w:val="001871BA"/>
    <w:rsid w:val="00193873"/>
    <w:rsid w:val="001958BF"/>
    <w:rsid w:val="00195CFB"/>
    <w:rsid w:val="001A6A71"/>
    <w:rsid w:val="001B0837"/>
    <w:rsid w:val="001B7049"/>
    <w:rsid w:val="001D19AA"/>
    <w:rsid w:val="001E6096"/>
    <w:rsid w:val="001F2190"/>
    <w:rsid w:val="0020054B"/>
    <w:rsid w:val="00204B03"/>
    <w:rsid w:val="002060A4"/>
    <w:rsid w:val="002073D6"/>
    <w:rsid w:val="00216D3A"/>
    <w:rsid w:val="00217FBD"/>
    <w:rsid w:val="002418CB"/>
    <w:rsid w:val="00294D27"/>
    <w:rsid w:val="002A3934"/>
    <w:rsid w:val="002A5A0C"/>
    <w:rsid w:val="002B28D8"/>
    <w:rsid w:val="002C6250"/>
    <w:rsid w:val="002D255A"/>
    <w:rsid w:val="002D41F0"/>
    <w:rsid w:val="002E3A36"/>
    <w:rsid w:val="003028FF"/>
    <w:rsid w:val="00305A17"/>
    <w:rsid w:val="00311D43"/>
    <w:rsid w:val="00313A5D"/>
    <w:rsid w:val="00326E92"/>
    <w:rsid w:val="00326F44"/>
    <w:rsid w:val="00336B4D"/>
    <w:rsid w:val="00356BBA"/>
    <w:rsid w:val="0036115A"/>
    <w:rsid w:val="00361291"/>
    <w:rsid w:val="00361711"/>
    <w:rsid w:val="00363225"/>
    <w:rsid w:val="00365888"/>
    <w:rsid w:val="00371E1D"/>
    <w:rsid w:val="00372625"/>
    <w:rsid w:val="0038454C"/>
    <w:rsid w:val="003B3090"/>
    <w:rsid w:val="003B6661"/>
    <w:rsid w:val="003C3F09"/>
    <w:rsid w:val="003D7942"/>
    <w:rsid w:val="003E3617"/>
    <w:rsid w:val="003E5566"/>
    <w:rsid w:val="003F7FB8"/>
    <w:rsid w:val="0040516D"/>
    <w:rsid w:val="004103F3"/>
    <w:rsid w:val="00412AE6"/>
    <w:rsid w:val="00415D4F"/>
    <w:rsid w:val="00423F89"/>
    <w:rsid w:val="00427B7A"/>
    <w:rsid w:val="00431283"/>
    <w:rsid w:val="00433D39"/>
    <w:rsid w:val="004628CC"/>
    <w:rsid w:val="00476F60"/>
    <w:rsid w:val="00483CC2"/>
    <w:rsid w:val="00492A68"/>
    <w:rsid w:val="004A109D"/>
    <w:rsid w:val="004B3F94"/>
    <w:rsid w:val="004B3FBA"/>
    <w:rsid w:val="004B65A1"/>
    <w:rsid w:val="004D3D48"/>
    <w:rsid w:val="004F384C"/>
    <w:rsid w:val="005016B7"/>
    <w:rsid w:val="0051047F"/>
    <w:rsid w:val="005122F4"/>
    <w:rsid w:val="00512938"/>
    <w:rsid w:val="0052033B"/>
    <w:rsid w:val="00521DFF"/>
    <w:rsid w:val="00526F75"/>
    <w:rsid w:val="00532D24"/>
    <w:rsid w:val="005366BA"/>
    <w:rsid w:val="00540928"/>
    <w:rsid w:val="00553AC5"/>
    <w:rsid w:val="005558A2"/>
    <w:rsid w:val="00556195"/>
    <w:rsid w:val="00556F6E"/>
    <w:rsid w:val="005717C3"/>
    <w:rsid w:val="00580216"/>
    <w:rsid w:val="00582B4C"/>
    <w:rsid w:val="0059413D"/>
    <w:rsid w:val="005B2107"/>
    <w:rsid w:val="005B5477"/>
    <w:rsid w:val="005B5CAB"/>
    <w:rsid w:val="005D4F3D"/>
    <w:rsid w:val="005E6F46"/>
    <w:rsid w:val="005F624C"/>
    <w:rsid w:val="00611306"/>
    <w:rsid w:val="00617068"/>
    <w:rsid w:val="0062510D"/>
    <w:rsid w:val="00630399"/>
    <w:rsid w:val="006464F7"/>
    <w:rsid w:val="00647DF6"/>
    <w:rsid w:val="00651CBE"/>
    <w:rsid w:val="006778A0"/>
    <w:rsid w:val="0069335F"/>
    <w:rsid w:val="006A0F20"/>
    <w:rsid w:val="006A4F98"/>
    <w:rsid w:val="006A71D1"/>
    <w:rsid w:val="006C37F6"/>
    <w:rsid w:val="006D200C"/>
    <w:rsid w:val="006D2A6A"/>
    <w:rsid w:val="006D3A3A"/>
    <w:rsid w:val="006D64BE"/>
    <w:rsid w:val="006E0F0D"/>
    <w:rsid w:val="006E1FA8"/>
    <w:rsid w:val="006E744B"/>
    <w:rsid w:val="006E7D23"/>
    <w:rsid w:val="006F2EC5"/>
    <w:rsid w:val="006F3477"/>
    <w:rsid w:val="006F5839"/>
    <w:rsid w:val="00707A57"/>
    <w:rsid w:val="00721282"/>
    <w:rsid w:val="00731E6D"/>
    <w:rsid w:val="00736BD2"/>
    <w:rsid w:val="00745610"/>
    <w:rsid w:val="00780770"/>
    <w:rsid w:val="00797DCA"/>
    <w:rsid w:val="007B0BD0"/>
    <w:rsid w:val="007D5679"/>
    <w:rsid w:val="007E6232"/>
    <w:rsid w:val="007F3D50"/>
    <w:rsid w:val="007F6A19"/>
    <w:rsid w:val="0081571D"/>
    <w:rsid w:val="00833574"/>
    <w:rsid w:val="00835DAF"/>
    <w:rsid w:val="008361FD"/>
    <w:rsid w:val="00846DDE"/>
    <w:rsid w:val="008536BB"/>
    <w:rsid w:val="0085695B"/>
    <w:rsid w:val="00872413"/>
    <w:rsid w:val="00874EC6"/>
    <w:rsid w:val="00883961"/>
    <w:rsid w:val="00884190"/>
    <w:rsid w:val="00891C4C"/>
    <w:rsid w:val="008A44FA"/>
    <w:rsid w:val="008A7AD7"/>
    <w:rsid w:val="008B0F29"/>
    <w:rsid w:val="008C2FD8"/>
    <w:rsid w:val="008C779F"/>
    <w:rsid w:val="008D43A2"/>
    <w:rsid w:val="008E0DCC"/>
    <w:rsid w:val="008E55DD"/>
    <w:rsid w:val="008F7DE4"/>
    <w:rsid w:val="0090428E"/>
    <w:rsid w:val="00911485"/>
    <w:rsid w:val="00917F99"/>
    <w:rsid w:val="00931A0B"/>
    <w:rsid w:val="00932A73"/>
    <w:rsid w:val="009357DE"/>
    <w:rsid w:val="00936327"/>
    <w:rsid w:val="009424C2"/>
    <w:rsid w:val="00945A12"/>
    <w:rsid w:val="00953B3B"/>
    <w:rsid w:val="009574A7"/>
    <w:rsid w:val="00963EA7"/>
    <w:rsid w:val="00977346"/>
    <w:rsid w:val="00990EF0"/>
    <w:rsid w:val="009A134E"/>
    <w:rsid w:val="009D166D"/>
    <w:rsid w:val="009D74BB"/>
    <w:rsid w:val="009E5C0E"/>
    <w:rsid w:val="009F3870"/>
    <w:rsid w:val="00A04901"/>
    <w:rsid w:val="00A10924"/>
    <w:rsid w:val="00A1213E"/>
    <w:rsid w:val="00A22468"/>
    <w:rsid w:val="00A251EB"/>
    <w:rsid w:val="00A2770F"/>
    <w:rsid w:val="00A32F14"/>
    <w:rsid w:val="00A337CF"/>
    <w:rsid w:val="00A35B6E"/>
    <w:rsid w:val="00A369F4"/>
    <w:rsid w:val="00A42AB5"/>
    <w:rsid w:val="00A64876"/>
    <w:rsid w:val="00A7289B"/>
    <w:rsid w:val="00A741AC"/>
    <w:rsid w:val="00A82888"/>
    <w:rsid w:val="00A87BE8"/>
    <w:rsid w:val="00AA1926"/>
    <w:rsid w:val="00AB17DA"/>
    <w:rsid w:val="00AC0533"/>
    <w:rsid w:val="00AE04DB"/>
    <w:rsid w:val="00AE5CBA"/>
    <w:rsid w:val="00AF160E"/>
    <w:rsid w:val="00B17F39"/>
    <w:rsid w:val="00B251BA"/>
    <w:rsid w:val="00B266A4"/>
    <w:rsid w:val="00B26928"/>
    <w:rsid w:val="00B3392E"/>
    <w:rsid w:val="00B55979"/>
    <w:rsid w:val="00B57E7F"/>
    <w:rsid w:val="00B639A5"/>
    <w:rsid w:val="00B70FEE"/>
    <w:rsid w:val="00B807D4"/>
    <w:rsid w:val="00B825CE"/>
    <w:rsid w:val="00B93EDA"/>
    <w:rsid w:val="00BA0D67"/>
    <w:rsid w:val="00BA4E9E"/>
    <w:rsid w:val="00BB0086"/>
    <w:rsid w:val="00BB52C2"/>
    <w:rsid w:val="00BC0D94"/>
    <w:rsid w:val="00BC7E81"/>
    <w:rsid w:val="00BD2872"/>
    <w:rsid w:val="00BD292F"/>
    <w:rsid w:val="00BD4075"/>
    <w:rsid w:val="00BD47E1"/>
    <w:rsid w:val="00BD79C8"/>
    <w:rsid w:val="00BE012A"/>
    <w:rsid w:val="00BE4546"/>
    <w:rsid w:val="00BF2369"/>
    <w:rsid w:val="00BF44BD"/>
    <w:rsid w:val="00C008D2"/>
    <w:rsid w:val="00C05F07"/>
    <w:rsid w:val="00C13B28"/>
    <w:rsid w:val="00C23A76"/>
    <w:rsid w:val="00C31A02"/>
    <w:rsid w:val="00C3731A"/>
    <w:rsid w:val="00C46D30"/>
    <w:rsid w:val="00C6224C"/>
    <w:rsid w:val="00C62946"/>
    <w:rsid w:val="00C62CBE"/>
    <w:rsid w:val="00C62CE6"/>
    <w:rsid w:val="00C67F0F"/>
    <w:rsid w:val="00C705B8"/>
    <w:rsid w:val="00C81BF2"/>
    <w:rsid w:val="00C8427D"/>
    <w:rsid w:val="00C87318"/>
    <w:rsid w:val="00C9687C"/>
    <w:rsid w:val="00CC362D"/>
    <w:rsid w:val="00CD5997"/>
    <w:rsid w:val="00CE3ED4"/>
    <w:rsid w:val="00CE6A1A"/>
    <w:rsid w:val="00D037F4"/>
    <w:rsid w:val="00D108B2"/>
    <w:rsid w:val="00D143D4"/>
    <w:rsid w:val="00D14E4E"/>
    <w:rsid w:val="00D15F17"/>
    <w:rsid w:val="00D22F2E"/>
    <w:rsid w:val="00D55378"/>
    <w:rsid w:val="00D56513"/>
    <w:rsid w:val="00D80207"/>
    <w:rsid w:val="00D86546"/>
    <w:rsid w:val="00D86A66"/>
    <w:rsid w:val="00D924A4"/>
    <w:rsid w:val="00DA0F73"/>
    <w:rsid w:val="00DA23C1"/>
    <w:rsid w:val="00DB2481"/>
    <w:rsid w:val="00DB5965"/>
    <w:rsid w:val="00DC00DD"/>
    <w:rsid w:val="00DC03BE"/>
    <w:rsid w:val="00DD75A5"/>
    <w:rsid w:val="00DE36BA"/>
    <w:rsid w:val="00E06960"/>
    <w:rsid w:val="00E1017D"/>
    <w:rsid w:val="00E1096B"/>
    <w:rsid w:val="00E10B3D"/>
    <w:rsid w:val="00E13C18"/>
    <w:rsid w:val="00E177B5"/>
    <w:rsid w:val="00E20B17"/>
    <w:rsid w:val="00E575CC"/>
    <w:rsid w:val="00E66D96"/>
    <w:rsid w:val="00E71AEB"/>
    <w:rsid w:val="00E72D6C"/>
    <w:rsid w:val="00E826B0"/>
    <w:rsid w:val="00E86FA3"/>
    <w:rsid w:val="00E911ED"/>
    <w:rsid w:val="00E9369D"/>
    <w:rsid w:val="00E9767D"/>
    <w:rsid w:val="00EA15C1"/>
    <w:rsid w:val="00EA3682"/>
    <w:rsid w:val="00EB05E5"/>
    <w:rsid w:val="00EC2852"/>
    <w:rsid w:val="00EC6BAC"/>
    <w:rsid w:val="00ED4650"/>
    <w:rsid w:val="00ED6F77"/>
    <w:rsid w:val="00EE2BAD"/>
    <w:rsid w:val="00EE2E0B"/>
    <w:rsid w:val="00EF275A"/>
    <w:rsid w:val="00F00EB9"/>
    <w:rsid w:val="00F02030"/>
    <w:rsid w:val="00F16FDE"/>
    <w:rsid w:val="00F201B1"/>
    <w:rsid w:val="00F37A62"/>
    <w:rsid w:val="00F507DD"/>
    <w:rsid w:val="00F55DAA"/>
    <w:rsid w:val="00F660FB"/>
    <w:rsid w:val="00F774B2"/>
    <w:rsid w:val="00F8366E"/>
    <w:rsid w:val="00F83A80"/>
    <w:rsid w:val="00F91256"/>
    <w:rsid w:val="00F915C2"/>
    <w:rsid w:val="00FB3990"/>
    <w:rsid w:val="00FB55ED"/>
    <w:rsid w:val="00FB6EA4"/>
    <w:rsid w:val="00FC232A"/>
    <w:rsid w:val="00FD0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90"/>
  </w:style>
  <w:style w:type="paragraph" w:styleId="1">
    <w:name w:val="heading 1"/>
    <w:basedOn w:val="a"/>
    <w:link w:val="10"/>
    <w:uiPriority w:val="9"/>
    <w:qFormat/>
    <w:rsid w:val="00731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6F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86FA3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D0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1E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reysmall">
    <w:name w:val="greysmall"/>
    <w:basedOn w:val="a"/>
    <w:rsid w:val="0073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31E6D"/>
    <w:rPr>
      <w:b/>
      <w:bCs/>
    </w:rPr>
  </w:style>
  <w:style w:type="paragraph" w:customStyle="1" w:styleId="consplusnormal">
    <w:name w:val="consplusnormal"/>
    <w:basedOn w:val="a"/>
    <w:rsid w:val="0073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D28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703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0A49D3-65AB-4BDA-B5D0-8001FCCA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progress</Company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а Замира</dc:creator>
  <cp:keywords/>
  <dc:description/>
  <cp:lastModifiedBy>Замира</cp:lastModifiedBy>
  <cp:revision>61</cp:revision>
  <cp:lastPrinted>2019-06-19T10:24:00Z</cp:lastPrinted>
  <dcterms:created xsi:type="dcterms:W3CDTF">2016-09-19T01:21:00Z</dcterms:created>
  <dcterms:modified xsi:type="dcterms:W3CDTF">2019-06-21T09:00:00Z</dcterms:modified>
</cp:coreProperties>
</file>